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417C8" w14:textId="77777777" w:rsidR="00B43727" w:rsidRDefault="00B43727" w:rsidP="00B43727">
      <w:pPr>
        <w:spacing w:after="240"/>
        <w:rPr>
          <w:rFonts w:cs="Tahoma"/>
          <w:b/>
          <w:szCs w:val="22"/>
        </w:rPr>
      </w:pPr>
      <w:r>
        <w:rPr>
          <w:rFonts w:cs="Tahoma"/>
          <w:b/>
          <w:szCs w:val="22"/>
        </w:rPr>
        <w:t>Załącznik nr 2 do SWZ</w:t>
      </w:r>
    </w:p>
    <w:p w14:paraId="27D1263B" w14:textId="77777777" w:rsidR="00B43727" w:rsidRDefault="00B43727" w:rsidP="00B43727">
      <w:pPr>
        <w:spacing w:before="0"/>
        <w:rPr>
          <w:rFonts w:cs="Tahoma"/>
          <w:b/>
          <w:szCs w:val="22"/>
        </w:rPr>
      </w:pPr>
      <w:r>
        <w:rPr>
          <w:rFonts w:cs="Tahoma"/>
          <w:b/>
          <w:szCs w:val="22"/>
        </w:rPr>
        <w:t>OŚWIADCZENIE WYKONAWCY</w:t>
      </w:r>
    </w:p>
    <w:p w14:paraId="1DB45F5B" w14:textId="77777777" w:rsidR="00B43727" w:rsidRPr="007F007D" w:rsidRDefault="00B43727" w:rsidP="00B43727">
      <w:pPr>
        <w:spacing w:before="0"/>
        <w:rPr>
          <w:rFonts w:cs="Tahoma"/>
          <w:b/>
          <w:szCs w:val="22"/>
        </w:rPr>
      </w:pPr>
      <w:r w:rsidRPr="007F007D">
        <w:rPr>
          <w:rFonts w:cs="Tahoma"/>
          <w:szCs w:val="22"/>
        </w:rPr>
        <w:t xml:space="preserve">składane na podstawie art. </w:t>
      </w:r>
      <w:r w:rsidR="00313782" w:rsidRPr="007F007D">
        <w:rPr>
          <w:rFonts w:cs="Tahoma"/>
          <w:szCs w:val="22"/>
        </w:rPr>
        <w:t>2</w:t>
      </w:r>
      <w:r w:rsidR="004C37CD" w:rsidRPr="007F007D">
        <w:rPr>
          <w:rFonts w:cs="Tahoma"/>
          <w:szCs w:val="22"/>
        </w:rPr>
        <w:t xml:space="preserve">73 ust. 2 </w:t>
      </w:r>
      <w:r w:rsidRPr="007F007D">
        <w:rPr>
          <w:rFonts w:cs="Tahoma"/>
          <w:szCs w:val="22"/>
        </w:rPr>
        <w:t>ustawy</w:t>
      </w:r>
      <w:r w:rsidR="004C37CD" w:rsidRPr="007F007D">
        <w:rPr>
          <w:rFonts w:cs="Tahoma"/>
          <w:szCs w:val="22"/>
        </w:rPr>
        <w:t xml:space="preserve"> </w:t>
      </w:r>
      <w:proofErr w:type="spellStart"/>
      <w:r w:rsidR="004C37CD" w:rsidRPr="007F007D">
        <w:rPr>
          <w:rFonts w:cs="Tahoma"/>
          <w:szCs w:val="22"/>
        </w:rPr>
        <w:t>Pzp</w:t>
      </w:r>
      <w:proofErr w:type="spellEnd"/>
      <w:r w:rsidRPr="007F007D">
        <w:rPr>
          <w:rFonts w:cs="Tahoma"/>
          <w:szCs w:val="22"/>
        </w:rPr>
        <w:t>,</w:t>
      </w:r>
    </w:p>
    <w:p w14:paraId="2BBAE932" w14:textId="77777777" w:rsidR="00B43727" w:rsidRDefault="00B43727" w:rsidP="00B43727">
      <w:pPr>
        <w:spacing w:before="0"/>
        <w:rPr>
          <w:rFonts w:cs="Tahoma"/>
          <w:b/>
          <w:szCs w:val="22"/>
        </w:rPr>
      </w:pPr>
      <w:r>
        <w:rPr>
          <w:rFonts w:cs="Tahoma"/>
          <w:b/>
          <w:szCs w:val="22"/>
        </w:rPr>
        <w:t>o braku podstaw do wykluczenia oraz o spełnianiu warunków udziału w postępowaniu</w:t>
      </w:r>
    </w:p>
    <w:p w14:paraId="3C90F36A" w14:textId="77777777" w:rsidR="00B43727" w:rsidRDefault="00B43727" w:rsidP="00B43727">
      <w:pPr>
        <w:pStyle w:val="Nagwek4"/>
      </w:pPr>
      <w:r>
        <w:t xml:space="preserve">Miejscowość i dat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B43727" w14:paraId="50B29448" w14:textId="77777777" w:rsidTr="00305E53">
        <w:tc>
          <w:tcPr>
            <w:tcW w:w="3652" w:type="dxa"/>
          </w:tcPr>
          <w:p w14:paraId="1FD6F197" w14:textId="77777777" w:rsidR="00B43727" w:rsidRPr="00F34291" w:rsidRDefault="00B43727" w:rsidP="00305E53">
            <w:pPr>
              <w:spacing w:before="0"/>
              <w:rPr>
                <w:b/>
              </w:rPr>
            </w:pPr>
            <w:r w:rsidRPr="00F34291">
              <w:rPr>
                <w:b/>
              </w:rPr>
              <w:t>WYKONAWCA</w:t>
            </w:r>
          </w:p>
          <w:p w14:paraId="13FEFDA8" w14:textId="77777777" w:rsidR="00B43727" w:rsidRDefault="00B43727" w:rsidP="00305E53">
            <w:pPr>
              <w:spacing w:before="0"/>
            </w:pPr>
            <w:r w:rsidRPr="00F34291">
              <w:t>Nazwa, firma, adres lub imię i nazwisko</w:t>
            </w:r>
          </w:p>
        </w:tc>
        <w:tc>
          <w:tcPr>
            <w:tcW w:w="6126" w:type="dxa"/>
          </w:tcPr>
          <w:p w14:paraId="3855DAAB" w14:textId="77777777" w:rsidR="00B43727" w:rsidRDefault="00B43727" w:rsidP="00305E53">
            <w:pPr>
              <w:spacing w:before="0"/>
            </w:pPr>
          </w:p>
        </w:tc>
      </w:tr>
    </w:tbl>
    <w:p w14:paraId="6DEF76E7" w14:textId="77777777" w:rsidR="007F007D" w:rsidRDefault="007F007D" w:rsidP="007F007D">
      <w:pPr>
        <w:spacing w:before="0"/>
      </w:pPr>
    </w:p>
    <w:p w14:paraId="78807032" w14:textId="77777777" w:rsidR="00B55C8E" w:rsidRPr="00B55C8E" w:rsidRDefault="00B43727" w:rsidP="00B55C8E">
      <w:pPr>
        <w:spacing w:before="0"/>
        <w:rPr>
          <w:b/>
          <w:bCs/>
        </w:rPr>
      </w:pPr>
      <w:r>
        <w:t>Składając ofertę w postępowaniu o udzielenie zamówienia publicznego prowadzon</w:t>
      </w:r>
      <w:r w:rsidR="0018279B">
        <w:t>ego</w:t>
      </w:r>
      <w:r>
        <w:t xml:space="preserve"> w trybie </w:t>
      </w:r>
      <w:r w:rsidR="0060345E">
        <w:t>podstawowym bez negocjacji</w:t>
      </w:r>
      <w:r>
        <w:t xml:space="preserve"> w ramach zadania pn.</w:t>
      </w:r>
      <w:r>
        <w:rPr>
          <w:lang w:eastAsia="ar-SA"/>
        </w:rPr>
        <w:t xml:space="preserve">: </w:t>
      </w:r>
      <w:r w:rsidR="00B55C8E" w:rsidRPr="00B55C8E">
        <w:rPr>
          <w:b/>
          <w:bCs/>
        </w:rPr>
        <w:t xml:space="preserve">Dostawa wyposażenia pracowni w ramach projektu „Małopolska Tarcza Antykryzysowa – Pakiet Edukacyjny. Cyfryzacja szkół i placówek oświatowych” </w:t>
      </w:r>
    </w:p>
    <w:p w14:paraId="409BB3CD" w14:textId="77777777" w:rsidR="00B43727" w:rsidRDefault="00B43727" w:rsidP="00B43727">
      <w:pPr>
        <w:pStyle w:val="Akapitzlist"/>
        <w:numPr>
          <w:ilvl w:val="0"/>
          <w:numId w:val="6"/>
        </w:numPr>
      </w:pPr>
      <w:bookmarkStart w:id="0" w:name="_GoBack"/>
      <w:bookmarkEnd w:id="0"/>
      <w:r>
        <w:t xml:space="preserve">Oświadczam, że nie podlegam wykluczeniu z postępowania na podstawie art. 108 ust. 1 ustawy </w:t>
      </w:r>
      <w:proofErr w:type="spellStart"/>
      <w:r>
        <w:t>Pzp</w:t>
      </w:r>
      <w:proofErr w:type="spellEnd"/>
      <w:r>
        <w:t>,</w:t>
      </w:r>
    </w:p>
    <w:p w14:paraId="304DA334" w14:textId="77777777" w:rsidR="00B43727" w:rsidRDefault="00B43727" w:rsidP="00B43727">
      <w:pPr>
        <w:pStyle w:val="Akapitzlist"/>
        <w:numPr>
          <w:ilvl w:val="0"/>
          <w:numId w:val="6"/>
        </w:numPr>
        <w:spacing w:before="0"/>
      </w:pPr>
      <w:r>
        <w:t xml:space="preserve">Oświadczam, że nie podlegam wykluczeniu z postępowania na podstawie art. 109 ust. 1 pkt. 4, art. 109 ust.1 pkt 5, 109 ust.1 pkt 7, 109 ust.1 pkt 8, 109 ust.1 pkt 10 ustawy </w:t>
      </w:r>
      <w:proofErr w:type="spellStart"/>
      <w:r>
        <w:t>Pzp</w:t>
      </w:r>
      <w:proofErr w:type="spellEnd"/>
      <w:r>
        <w:t>.</w:t>
      </w:r>
    </w:p>
    <w:p w14:paraId="2D7AD2AA" w14:textId="77777777" w:rsidR="004C37CD" w:rsidRDefault="00B43727" w:rsidP="00B43727">
      <w:pPr>
        <w:pStyle w:val="Akapitzlist"/>
        <w:numPr>
          <w:ilvl w:val="0"/>
          <w:numId w:val="6"/>
        </w:numPr>
        <w:spacing w:before="0"/>
      </w:pPr>
      <w:r>
        <w:t xml:space="preserve">Oświadczam, że zachodzą w stosunku do mnie podstawy wykluczenia z postępowania na podstawie art..............ustawy </w:t>
      </w:r>
      <w:proofErr w:type="spellStart"/>
      <w:r>
        <w:t>Pzp</w:t>
      </w:r>
      <w:proofErr w:type="spellEnd"/>
      <w:r>
        <w:t xml:space="preserve"> (podać mającą zastosowanie podstawę wykluczenia</w:t>
      </w:r>
      <w:r w:rsidR="004C37CD">
        <w:t>).</w:t>
      </w:r>
    </w:p>
    <w:p w14:paraId="5BF09641" w14:textId="77777777" w:rsidR="00ED044C" w:rsidRDefault="00B43727" w:rsidP="00313782">
      <w:pPr>
        <w:pStyle w:val="Akapitzlist"/>
        <w:spacing w:before="0"/>
      </w:pPr>
      <w:r>
        <w:t xml:space="preserve">Jednocześnie oświadczam, że w związku z ww. okolicznością, na podstawie art. 110 ust. 2 ustawy </w:t>
      </w:r>
      <w:proofErr w:type="spellStart"/>
      <w:r>
        <w:t>Pzp</w:t>
      </w:r>
      <w:proofErr w:type="spellEnd"/>
      <w:r>
        <w:t xml:space="preserve"> podjąłem następujące środki naprawcze: </w:t>
      </w:r>
      <w:r w:rsidR="00ED044C">
        <w:t>…………………………………………………... 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</w:t>
      </w:r>
    </w:p>
    <w:p w14:paraId="37C114EE" w14:textId="77777777" w:rsidR="007B3869" w:rsidRDefault="007B3869" w:rsidP="007B3869">
      <w:pPr>
        <w:pStyle w:val="Akapitzlist"/>
        <w:numPr>
          <w:ilvl w:val="0"/>
          <w:numId w:val="6"/>
        </w:numPr>
      </w:pPr>
      <w:r>
        <w:t xml:space="preserve">Oświadczam, że wskazany przeze mnie podwykonawca </w:t>
      </w:r>
      <w:proofErr w:type="spellStart"/>
      <w:r>
        <w:t>tj</w:t>
      </w:r>
      <w:proofErr w:type="spellEnd"/>
      <w:r>
        <w:t xml:space="preserve">……………………………………………    </w:t>
      </w:r>
    </w:p>
    <w:p w14:paraId="054CB5B9" w14:textId="77777777" w:rsidR="007B3869" w:rsidRPr="007B3869" w:rsidRDefault="007B3869" w:rsidP="007B3869">
      <w:pPr>
        <w:pStyle w:val="Akapitzlist"/>
        <w:rPr>
          <w:rFonts w:cs="Tahoma"/>
          <w:sz w:val="18"/>
          <w:szCs w:val="18"/>
        </w:rPr>
      </w:pPr>
      <w:r>
        <w:t xml:space="preserve">                                                                                     </w:t>
      </w:r>
      <w:r w:rsidRPr="007B3869">
        <w:rPr>
          <w:rFonts w:cs="Tahoma"/>
          <w:sz w:val="18"/>
          <w:szCs w:val="18"/>
        </w:rPr>
        <w:t xml:space="preserve">(nazwa podwykonawcy) </w:t>
      </w:r>
    </w:p>
    <w:p w14:paraId="6AE423B7" w14:textId="77777777" w:rsidR="007B3869" w:rsidRDefault="007B3869" w:rsidP="007B3869">
      <w:pPr>
        <w:pStyle w:val="Akapitzlist"/>
      </w:pPr>
      <w:r>
        <w:t xml:space="preserve">któremu zamierzam powierzyć realizację części zamówienia nie podlega wykluczeniu z postępowania </w:t>
      </w:r>
      <w:r w:rsidRPr="007B3869">
        <w:t>na podstawie art. 108 ust. 1</w:t>
      </w:r>
      <w:r>
        <w:t xml:space="preserve"> oraz 109 ust. 1 pkt 4, pkt 5, pkt 7, pkt 8 i pkt 10</w:t>
      </w:r>
      <w:r w:rsidRPr="007B3869">
        <w:t xml:space="preserve"> ustawy </w:t>
      </w:r>
      <w:proofErr w:type="spellStart"/>
      <w:r w:rsidRPr="007B3869">
        <w:t>Pzp</w:t>
      </w:r>
      <w:proofErr w:type="spellEnd"/>
      <w:r w:rsidRPr="007B3869">
        <w:t>,</w:t>
      </w:r>
    </w:p>
    <w:p w14:paraId="4D3B1572" w14:textId="77777777" w:rsidR="004C37CD" w:rsidRPr="00313782" w:rsidRDefault="00B43727" w:rsidP="00ED044C">
      <w:pPr>
        <w:pStyle w:val="Akapitzlist"/>
        <w:numPr>
          <w:ilvl w:val="0"/>
          <w:numId w:val="6"/>
        </w:numPr>
        <w:spacing w:before="0"/>
      </w:pPr>
      <w:r>
        <w:t xml:space="preserve">Oświadczam, że spełniam warunki udziału w postępowaniu określone przez zamawiającego w Rozdz. VIII. </w:t>
      </w:r>
      <w:r w:rsidR="004C37CD">
        <w:t>SWZ.</w:t>
      </w:r>
    </w:p>
    <w:p w14:paraId="6EB29AE4" w14:textId="77777777" w:rsidR="00B43727" w:rsidRPr="00CC0F85" w:rsidRDefault="00B43727" w:rsidP="00CC0F85">
      <w:pPr>
        <w:pStyle w:val="Akapitzlist"/>
        <w:numPr>
          <w:ilvl w:val="0"/>
          <w:numId w:val="6"/>
        </w:numPr>
        <w:spacing w:before="0"/>
        <w:rPr>
          <w:rFonts w:eastAsia="Calibri"/>
          <w:lang w:eastAsia="en-US"/>
        </w:rPr>
      </w:pPr>
      <w:r w:rsidRPr="00CC0F85">
        <w:rPr>
          <w:rFonts w:eastAsia="Calibri"/>
          <w:lang w:eastAsia="en-US"/>
        </w:rPr>
        <w:t>Oświadczam, że wszystkie informacje podane w powyższ</w:t>
      </w:r>
      <w:r w:rsidR="004C37CD">
        <w:rPr>
          <w:rFonts w:eastAsia="Calibri"/>
          <w:lang w:eastAsia="en-US"/>
        </w:rPr>
        <w:t xml:space="preserve">ych oświadczeniach są aktualne </w:t>
      </w:r>
      <w:r w:rsidRPr="00CC0F85">
        <w:rPr>
          <w:rFonts w:eastAsia="Calibri"/>
          <w:lang w:eastAsia="en-US"/>
        </w:rPr>
        <w:t>i zgodne z prawdą oraz zostały przedstawione z pełną świadomością konsekwencji wprowadzenia zamawiającego w błąd przy przedstawianiu informacji.</w:t>
      </w:r>
      <w:r w:rsidR="00ED044C">
        <w:rPr>
          <w:rFonts w:eastAsia="Calibri"/>
          <w:lang w:eastAsia="en-US"/>
        </w:rPr>
        <w:br/>
      </w:r>
    </w:p>
    <w:p w14:paraId="54ED0CEB" w14:textId="77777777" w:rsidR="00832656" w:rsidRDefault="00313782" w:rsidP="00832656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  <w:r>
        <w:rPr>
          <w:rFonts w:eastAsia="Calibri" w:cs="Tahoma"/>
          <w:szCs w:val="22"/>
          <w:lang w:eastAsia="en-US"/>
        </w:rPr>
        <w:br/>
      </w:r>
    </w:p>
    <w:p w14:paraId="25158963" w14:textId="77777777" w:rsidR="00B024D5" w:rsidRDefault="00B024D5" w:rsidP="00832656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  <w:r>
        <w:rPr>
          <w:rFonts w:eastAsia="Calibri" w:cs="Tahoma"/>
          <w:szCs w:val="22"/>
          <w:lang w:eastAsia="en-US"/>
        </w:rPr>
        <w:lastRenderedPageBreak/>
        <w:t>Data:</w:t>
      </w:r>
    </w:p>
    <w:p w14:paraId="464451AA" w14:textId="77777777" w:rsidR="00B024D5" w:rsidRDefault="007B3869" w:rsidP="00B024D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cs="Tahoma"/>
          <w:i/>
          <w:szCs w:val="22"/>
        </w:rPr>
      </w:pPr>
      <w:r>
        <w:rPr>
          <w:rFonts w:cs="Tahoma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BFCD2" wp14:editId="3F2ECC98">
                <wp:simplePos x="0" y="0"/>
                <wp:positionH relativeFrom="column">
                  <wp:posOffset>41910</wp:posOffset>
                </wp:positionH>
                <wp:positionV relativeFrom="paragraph">
                  <wp:posOffset>14605</wp:posOffset>
                </wp:positionV>
                <wp:extent cx="2217420" cy="15240"/>
                <wp:effectExtent l="38100" t="38100" r="68580" b="8001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174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2AD884A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1.15pt" to="177.9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B024D5">
        <w:rPr>
          <w:rFonts w:cs="Tahoma"/>
          <w:i/>
          <w:szCs w:val="22"/>
        </w:rPr>
        <w:t xml:space="preserve"> podpis osób upoważnionych</w:t>
      </w:r>
    </w:p>
    <w:p w14:paraId="45FDB129" w14:textId="77777777" w:rsidR="00B024D5" w:rsidRDefault="00B024D5" w:rsidP="00B024D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eastAsia="Calibri" w:cs="Tahoma"/>
          <w:szCs w:val="22"/>
          <w:lang w:eastAsia="en-US"/>
        </w:rPr>
      </w:pPr>
      <w:r>
        <w:rPr>
          <w:rFonts w:cs="Tahoma"/>
          <w:i/>
          <w:szCs w:val="22"/>
        </w:rPr>
        <w:t>do reprezentowania Wykonawcy</w:t>
      </w:r>
    </w:p>
    <w:p w14:paraId="308259E5" w14:textId="77777777" w:rsidR="00941EB2" w:rsidRPr="00941EB2" w:rsidRDefault="00941EB2" w:rsidP="00941EB2">
      <w:r w:rsidRPr="00941EB2">
        <w:t>W przypadku wspólnego ubiegania się o zamówienie przez wykonawców oświadczenia składa każdy z wykonawców wspólnie ub</w:t>
      </w:r>
      <w:r w:rsidR="0018279B">
        <w:t xml:space="preserve">iegających się </w:t>
      </w:r>
      <w:r w:rsidRPr="00941EB2">
        <w:t>o zamówi</w:t>
      </w:r>
      <w:r w:rsidR="0018279B">
        <w:t>enie.</w:t>
      </w:r>
    </w:p>
    <w:p w14:paraId="13BF8487" w14:textId="77777777" w:rsidR="00832656" w:rsidRPr="00832656" w:rsidRDefault="00832656" w:rsidP="00832656">
      <w:pPr>
        <w:pStyle w:val="Stopka"/>
        <w:rPr>
          <w:rFonts w:cs="Tahoma"/>
          <w:b/>
          <w:bCs/>
          <w:color w:val="FF0000"/>
          <w:sz w:val="28"/>
          <w:szCs w:val="28"/>
        </w:rPr>
      </w:pPr>
      <w:r w:rsidRPr="00832656">
        <w:rPr>
          <w:rFonts w:cs="Tahoma"/>
          <w:b/>
          <w:bCs/>
          <w:color w:val="FF0000"/>
          <w:sz w:val="28"/>
          <w:szCs w:val="28"/>
        </w:rPr>
        <w:t>Uwaga: Dokument należy opatrzyć kwalifikowanym podpisem elektronicznym lub podpisem zaufanym lub podpisem osobistym</w:t>
      </w:r>
    </w:p>
    <w:sectPr w:rsidR="00832656" w:rsidRPr="00832656" w:rsidSect="00501262">
      <w:headerReference w:type="default" r:id="rId9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48EA3" w14:textId="77777777" w:rsidR="00447246" w:rsidRDefault="00447246" w:rsidP="00782908">
      <w:r>
        <w:separator/>
      </w:r>
    </w:p>
  </w:endnote>
  <w:endnote w:type="continuationSeparator" w:id="0">
    <w:p w14:paraId="380101FC" w14:textId="77777777" w:rsidR="00447246" w:rsidRDefault="00447246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D2955" w14:textId="77777777" w:rsidR="00447246" w:rsidRDefault="00447246" w:rsidP="00782908">
      <w:r>
        <w:separator/>
      </w:r>
    </w:p>
  </w:footnote>
  <w:footnote w:type="continuationSeparator" w:id="0">
    <w:p w14:paraId="164E76F4" w14:textId="77777777" w:rsidR="00447246" w:rsidRDefault="00447246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E6F41" w14:textId="77777777"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56FA4877" wp14:editId="5ABAD160">
          <wp:extent cx="1419225" cy="752475"/>
          <wp:effectExtent l="0" t="0" r="9525" b="9525"/>
          <wp:docPr id="60" name="Obraz 60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4BFF290A" wp14:editId="16D64452">
          <wp:extent cx="1866900" cy="685800"/>
          <wp:effectExtent l="0" t="0" r="0" b="0"/>
          <wp:docPr id="61" name="Obraz 61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3507AF8B" wp14:editId="02E6325A">
          <wp:extent cx="2305050" cy="685800"/>
          <wp:effectExtent l="0" t="0" r="0" b="0"/>
          <wp:docPr id="62" name="Obraz 6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174A16E1"/>
    <w:multiLevelType w:val="hybridMultilevel"/>
    <w:tmpl w:val="31E6A900"/>
    <w:lvl w:ilvl="0" w:tplc="DC68113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64496"/>
    <w:multiLevelType w:val="hybridMultilevel"/>
    <w:tmpl w:val="4426B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D1AE9"/>
    <w:multiLevelType w:val="hybridMultilevel"/>
    <w:tmpl w:val="3A287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13F33"/>
    <w:multiLevelType w:val="multilevel"/>
    <w:tmpl w:val="6F9A0608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BA5389B"/>
    <w:multiLevelType w:val="hybridMultilevel"/>
    <w:tmpl w:val="C6203568"/>
    <w:lvl w:ilvl="0" w:tplc="1E38AC3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F18C8"/>
    <w:multiLevelType w:val="hybridMultilevel"/>
    <w:tmpl w:val="1DC8D376"/>
    <w:lvl w:ilvl="0" w:tplc="6BBEFA2C">
      <w:start w:val="1"/>
      <w:numFmt w:val="upperRoman"/>
      <w:lvlText w:val="%1."/>
      <w:lvlJc w:val="left"/>
      <w:pPr>
        <w:ind w:left="644" w:hanging="360"/>
      </w:pPr>
      <w:rPr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A7279"/>
    <w:multiLevelType w:val="hybridMultilevel"/>
    <w:tmpl w:val="5452288C"/>
    <w:lvl w:ilvl="0" w:tplc="C61C9EEC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D45AB"/>
    <w:multiLevelType w:val="hybridMultilevel"/>
    <w:tmpl w:val="FC364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0"/>
  </w:num>
  <w:num w:numId="8">
    <w:abstractNumId w:val="15"/>
  </w:num>
  <w:num w:numId="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08"/>
    <w:rsid w:val="000106E2"/>
    <w:rsid w:val="00017CB1"/>
    <w:rsid w:val="0002681D"/>
    <w:rsid w:val="000329C7"/>
    <w:rsid w:val="0003678F"/>
    <w:rsid w:val="00037981"/>
    <w:rsid w:val="00040A87"/>
    <w:rsid w:val="0004135D"/>
    <w:rsid w:val="00071BED"/>
    <w:rsid w:val="00072C27"/>
    <w:rsid w:val="00074227"/>
    <w:rsid w:val="00076997"/>
    <w:rsid w:val="00084977"/>
    <w:rsid w:val="000A4560"/>
    <w:rsid w:val="000A7A45"/>
    <w:rsid w:val="000B3C40"/>
    <w:rsid w:val="000B6549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10A1D"/>
    <w:rsid w:val="00131E10"/>
    <w:rsid w:val="00131E62"/>
    <w:rsid w:val="00132B4C"/>
    <w:rsid w:val="001345F1"/>
    <w:rsid w:val="00137109"/>
    <w:rsid w:val="00142B5E"/>
    <w:rsid w:val="00151D79"/>
    <w:rsid w:val="00153F8C"/>
    <w:rsid w:val="00157F48"/>
    <w:rsid w:val="00160309"/>
    <w:rsid w:val="00164434"/>
    <w:rsid w:val="0016490B"/>
    <w:rsid w:val="001706D8"/>
    <w:rsid w:val="00172679"/>
    <w:rsid w:val="0018279B"/>
    <w:rsid w:val="001827B0"/>
    <w:rsid w:val="001933DF"/>
    <w:rsid w:val="001A3AD4"/>
    <w:rsid w:val="001A4D9C"/>
    <w:rsid w:val="001A5529"/>
    <w:rsid w:val="001A6F80"/>
    <w:rsid w:val="001B2829"/>
    <w:rsid w:val="001B4068"/>
    <w:rsid w:val="001C6404"/>
    <w:rsid w:val="001D009C"/>
    <w:rsid w:val="001E4EE6"/>
    <w:rsid w:val="001F1963"/>
    <w:rsid w:val="001F47EB"/>
    <w:rsid w:val="0020674A"/>
    <w:rsid w:val="00206E4B"/>
    <w:rsid w:val="002126E7"/>
    <w:rsid w:val="002165CB"/>
    <w:rsid w:val="00224442"/>
    <w:rsid w:val="00224A92"/>
    <w:rsid w:val="00225408"/>
    <w:rsid w:val="0022734A"/>
    <w:rsid w:val="00233D85"/>
    <w:rsid w:val="00236A45"/>
    <w:rsid w:val="002372F5"/>
    <w:rsid w:val="00245BEC"/>
    <w:rsid w:val="00246253"/>
    <w:rsid w:val="00254870"/>
    <w:rsid w:val="002562B7"/>
    <w:rsid w:val="0025677C"/>
    <w:rsid w:val="00261C82"/>
    <w:rsid w:val="00262770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83423"/>
    <w:rsid w:val="00290C5F"/>
    <w:rsid w:val="002A3498"/>
    <w:rsid w:val="002A7050"/>
    <w:rsid w:val="002B0F32"/>
    <w:rsid w:val="002B708E"/>
    <w:rsid w:val="002C4ACE"/>
    <w:rsid w:val="002E319D"/>
    <w:rsid w:val="002E3E41"/>
    <w:rsid w:val="002E45FC"/>
    <w:rsid w:val="002E6F0D"/>
    <w:rsid w:val="002F13D7"/>
    <w:rsid w:val="002F3C3E"/>
    <w:rsid w:val="00302898"/>
    <w:rsid w:val="00305C19"/>
    <w:rsid w:val="00305EC0"/>
    <w:rsid w:val="00307F34"/>
    <w:rsid w:val="00313782"/>
    <w:rsid w:val="00317ACF"/>
    <w:rsid w:val="003206B2"/>
    <w:rsid w:val="00321847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91E12"/>
    <w:rsid w:val="003929C5"/>
    <w:rsid w:val="003A4BE8"/>
    <w:rsid w:val="003A5B89"/>
    <w:rsid w:val="003A6057"/>
    <w:rsid w:val="003B28F8"/>
    <w:rsid w:val="003B41C0"/>
    <w:rsid w:val="003B4878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05E08"/>
    <w:rsid w:val="00414110"/>
    <w:rsid w:val="004174C6"/>
    <w:rsid w:val="00421743"/>
    <w:rsid w:val="004263FA"/>
    <w:rsid w:val="004318A8"/>
    <w:rsid w:val="004341DB"/>
    <w:rsid w:val="00436C30"/>
    <w:rsid w:val="00447246"/>
    <w:rsid w:val="0045065B"/>
    <w:rsid w:val="00457D53"/>
    <w:rsid w:val="00457F62"/>
    <w:rsid w:val="00461638"/>
    <w:rsid w:val="00465D46"/>
    <w:rsid w:val="00465FA1"/>
    <w:rsid w:val="00466F28"/>
    <w:rsid w:val="004743B7"/>
    <w:rsid w:val="004869D2"/>
    <w:rsid w:val="004A03F2"/>
    <w:rsid w:val="004A10E6"/>
    <w:rsid w:val="004B7592"/>
    <w:rsid w:val="004B7FE8"/>
    <w:rsid w:val="004C073B"/>
    <w:rsid w:val="004C2C94"/>
    <w:rsid w:val="004C2F22"/>
    <w:rsid w:val="004C37CD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407A8"/>
    <w:rsid w:val="005501C8"/>
    <w:rsid w:val="005520CC"/>
    <w:rsid w:val="00553533"/>
    <w:rsid w:val="00555903"/>
    <w:rsid w:val="00564E9E"/>
    <w:rsid w:val="0056792F"/>
    <w:rsid w:val="00567E9A"/>
    <w:rsid w:val="0057367F"/>
    <w:rsid w:val="005A1FFA"/>
    <w:rsid w:val="005B38B4"/>
    <w:rsid w:val="005C5BA7"/>
    <w:rsid w:val="005D503E"/>
    <w:rsid w:val="005D72E1"/>
    <w:rsid w:val="005E5F21"/>
    <w:rsid w:val="005E7FFC"/>
    <w:rsid w:val="005F5644"/>
    <w:rsid w:val="005F6E09"/>
    <w:rsid w:val="006030CB"/>
    <w:rsid w:val="0060345E"/>
    <w:rsid w:val="00606188"/>
    <w:rsid w:val="006107AF"/>
    <w:rsid w:val="0061135C"/>
    <w:rsid w:val="00611BE9"/>
    <w:rsid w:val="0062101C"/>
    <w:rsid w:val="00622EC8"/>
    <w:rsid w:val="00625797"/>
    <w:rsid w:val="00641F09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E5F25"/>
    <w:rsid w:val="006F2B74"/>
    <w:rsid w:val="00713726"/>
    <w:rsid w:val="00715D3D"/>
    <w:rsid w:val="00716613"/>
    <w:rsid w:val="007205A4"/>
    <w:rsid w:val="00725AAE"/>
    <w:rsid w:val="0073319C"/>
    <w:rsid w:val="00744F3A"/>
    <w:rsid w:val="00745C2E"/>
    <w:rsid w:val="00750183"/>
    <w:rsid w:val="00750C71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3869"/>
    <w:rsid w:val="007B7FDF"/>
    <w:rsid w:val="007C21C8"/>
    <w:rsid w:val="007C6BFF"/>
    <w:rsid w:val="007E49DA"/>
    <w:rsid w:val="007E5511"/>
    <w:rsid w:val="007F007D"/>
    <w:rsid w:val="0081135B"/>
    <w:rsid w:val="00811B6D"/>
    <w:rsid w:val="00814EF9"/>
    <w:rsid w:val="00816807"/>
    <w:rsid w:val="008211EE"/>
    <w:rsid w:val="0082763D"/>
    <w:rsid w:val="00832656"/>
    <w:rsid w:val="00834EE1"/>
    <w:rsid w:val="00835EB4"/>
    <w:rsid w:val="00842FA7"/>
    <w:rsid w:val="00845588"/>
    <w:rsid w:val="00856FB5"/>
    <w:rsid w:val="00857555"/>
    <w:rsid w:val="0086411B"/>
    <w:rsid w:val="00865B96"/>
    <w:rsid w:val="00892C37"/>
    <w:rsid w:val="00897232"/>
    <w:rsid w:val="008A0E4B"/>
    <w:rsid w:val="008A4FFE"/>
    <w:rsid w:val="008A628C"/>
    <w:rsid w:val="008B0748"/>
    <w:rsid w:val="008B2837"/>
    <w:rsid w:val="008C2C59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1BAF"/>
    <w:rsid w:val="00941EB2"/>
    <w:rsid w:val="0095328A"/>
    <w:rsid w:val="00957454"/>
    <w:rsid w:val="00960956"/>
    <w:rsid w:val="00961687"/>
    <w:rsid w:val="0096612D"/>
    <w:rsid w:val="00966762"/>
    <w:rsid w:val="00981380"/>
    <w:rsid w:val="00982916"/>
    <w:rsid w:val="00986333"/>
    <w:rsid w:val="00987079"/>
    <w:rsid w:val="00997A67"/>
    <w:rsid w:val="009A0A4C"/>
    <w:rsid w:val="009A48A9"/>
    <w:rsid w:val="009C6671"/>
    <w:rsid w:val="009C739F"/>
    <w:rsid w:val="009D1252"/>
    <w:rsid w:val="009D1717"/>
    <w:rsid w:val="009D75D4"/>
    <w:rsid w:val="009E56CF"/>
    <w:rsid w:val="009F4F7D"/>
    <w:rsid w:val="00A04ABE"/>
    <w:rsid w:val="00A16D8B"/>
    <w:rsid w:val="00A20399"/>
    <w:rsid w:val="00A258E3"/>
    <w:rsid w:val="00A3158A"/>
    <w:rsid w:val="00A32069"/>
    <w:rsid w:val="00A34445"/>
    <w:rsid w:val="00A35773"/>
    <w:rsid w:val="00A3640E"/>
    <w:rsid w:val="00A37094"/>
    <w:rsid w:val="00A37DBC"/>
    <w:rsid w:val="00A42AE3"/>
    <w:rsid w:val="00A46ED4"/>
    <w:rsid w:val="00A54F99"/>
    <w:rsid w:val="00A57EAF"/>
    <w:rsid w:val="00A6427B"/>
    <w:rsid w:val="00A70070"/>
    <w:rsid w:val="00A71A52"/>
    <w:rsid w:val="00A75FC3"/>
    <w:rsid w:val="00A776B2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0728"/>
    <w:rsid w:val="00AF1F86"/>
    <w:rsid w:val="00AF5B9E"/>
    <w:rsid w:val="00B0153A"/>
    <w:rsid w:val="00B024D5"/>
    <w:rsid w:val="00B064AA"/>
    <w:rsid w:val="00B06F79"/>
    <w:rsid w:val="00B14148"/>
    <w:rsid w:val="00B26E06"/>
    <w:rsid w:val="00B27BD5"/>
    <w:rsid w:val="00B32489"/>
    <w:rsid w:val="00B331AE"/>
    <w:rsid w:val="00B407EE"/>
    <w:rsid w:val="00B41783"/>
    <w:rsid w:val="00B41DBA"/>
    <w:rsid w:val="00B43727"/>
    <w:rsid w:val="00B43728"/>
    <w:rsid w:val="00B54D26"/>
    <w:rsid w:val="00B55C8E"/>
    <w:rsid w:val="00B70E57"/>
    <w:rsid w:val="00B722D9"/>
    <w:rsid w:val="00B73768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B64E0"/>
    <w:rsid w:val="00BD00AE"/>
    <w:rsid w:val="00BF6F09"/>
    <w:rsid w:val="00C0089E"/>
    <w:rsid w:val="00C02D76"/>
    <w:rsid w:val="00C065FA"/>
    <w:rsid w:val="00C077F9"/>
    <w:rsid w:val="00C1028C"/>
    <w:rsid w:val="00C10B25"/>
    <w:rsid w:val="00C147DB"/>
    <w:rsid w:val="00C21647"/>
    <w:rsid w:val="00C22F5C"/>
    <w:rsid w:val="00C34672"/>
    <w:rsid w:val="00C424B7"/>
    <w:rsid w:val="00C4424A"/>
    <w:rsid w:val="00C446B8"/>
    <w:rsid w:val="00C54099"/>
    <w:rsid w:val="00C6414C"/>
    <w:rsid w:val="00C647F6"/>
    <w:rsid w:val="00C677C1"/>
    <w:rsid w:val="00C71C46"/>
    <w:rsid w:val="00C72EB5"/>
    <w:rsid w:val="00C77ECB"/>
    <w:rsid w:val="00C83271"/>
    <w:rsid w:val="00C938DE"/>
    <w:rsid w:val="00C97191"/>
    <w:rsid w:val="00C97C5D"/>
    <w:rsid w:val="00CA04CA"/>
    <w:rsid w:val="00CA0825"/>
    <w:rsid w:val="00CA4520"/>
    <w:rsid w:val="00CB419C"/>
    <w:rsid w:val="00CC0F85"/>
    <w:rsid w:val="00CC1D76"/>
    <w:rsid w:val="00CC1F3B"/>
    <w:rsid w:val="00CC3A67"/>
    <w:rsid w:val="00CC3B1C"/>
    <w:rsid w:val="00CC50B6"/>
    <w:rsid w:val="00CD03AE"/>
    <w:rsid w:val="00CE4FB8"/>
    <w:rsid w:val="00CF0B2D"/>
    <w:rsid w:val="00CF7957"/>
    <w:rsid w:val="00D0008C"/>
    <w:rsid w:val="00D02966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B7CD4"/>
    <w:rsid w:val="00DC2B5F"/>
    <w:rsid w:val="00DD3323"/>
    <w:rsid w:val="00DD43D5"/>
    <w:rsid w:val="00DE1EA3"/>
    <w:rsid w:val="00DF484D"/>
    <w:rsid w:val="00DF6C26"/>
    <w:rsid w:val="00E05D1F"/>
    <w:rsid w:val="00E10F91"/>
    <w:rsid w:val="00E15281"/>
    <w:rsid w:val="00E17524"/>
    <w:rsid w:val="00E1767F"/>
    <w:rsid w:val="00E21E97"/>
    <w:rsid w:val="00E220BF"/>
    <w:rsid w:val="00E2447F"/>
    <w:rsid w:val="00E315AA"/>
    <w:rsid w:val="00E32092"/>
    <w:rsid w:val="00E350D1"/>
    <w:rsid w:val="00E36025"/>
    <w:rsid w:val="00E40762"/>
    <w:rsid w:val="00E41215"/>
    <w:rsid w:val="00E4601A"/>
    <w:rsid w:val="00E5347C"/>
    <w:rsid w:val="00E5430B"/>
    <w:rsid w:val="00E60AA7"/>
    <w:rsid w:val="00E62FA1"/>
    <w:rsid w:val="00E7602B"/>
    <w:rsid w:val="00E83DEF"/>
    <w:rsid w:val="00E976CC"/>
    <w:rsid w:val="00EA16DA"/>
    <w:rsid w:val="00EA1716"/>
    <w:rsid w:val="00EA5A8C"/>
    <w:rsid w:val="00EB6F53"/>
    <w:rsid w:val="00EC0B91"/>
    <w:rsid w:val="00EC34CF"/>
    <w:rsid w:val="00ED044C"/>
    <w:rsid w:val="00ED10DE"/>
    <w:rsid w:val="00EE1740"/>
    <w:rsid w:val="00EF041D"/>
    <w:rsid w:val="00EF4FA8"/>
    <w:rsid w:val="00F17689"/>
    <w:rsid w:val="00F2414E"/>
    <w:rsid w:val="00F2421A"/>
    <w:rsid w:val="00F2582D"/>
    <w:rsid w:val="00F325CE"/>
    <w:rsid w:val="00F3271D"/>
    <w:rsid w:val="00F34291"/>
    <w:rsid w:val="00F34F1A"/>
    <w:rsid w:val="00F3644A"/>
    <w:rsid w:val="00F40EA4"/>
    <w:rsid w:val="00F417A3"/>
    <w:rsid w:val="00F46035"/>
    <w:rsid w:val="00F5219A"/>
    <w:rsid w:val="00F53C4D"/>
    <w:rsid w:val="00F53C9B"/>
    <w:rsid w:val="00F6058B"/>
    <w:rsid w:val="00F61AE0"/>
    <w:rsid w:val="00F63119"/>
    <w:rsid w:val="00F807DD"/>
    <w:rsid w:val="00F829C8"/>
    <w:rsid w:val="00F83CC7"/>
    <w:rsid w:val="00F90151"/>
    <w:rsid w:val="00F96B8F"/>
    <w:rsid w:val="00F9779D"/>
    <w:rsid w:val="00FA0FB9"/>
    <w:rsid w:val="00FA7460"/>
    <w:rsid w:val="00FB0BC1"/>
    <w:rsid w:val="00FB70DF"/>
    <w:rsid w:val="00FC7C88"/>
    <w:rsid w:val="00FE0D02"/>
    <w:rsid w:val="00FE3DD1"/>
    <w:rsid w:val="00FE5F82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8F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F69A-DC17-49CE-B675-966CE59D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Kinga Pomierna</cp:lastModifiedBy>
  <cp:revision>4</cp:revision>
  <cp:lastPrinted>2021-04-08T09:47:00Z</cp:lastPrinted>
  <dcterms:created xsi:type="dcterms:W3CDTF">2021-05-18T09:40:00Z</dcterms:created>
  <dcterms:modified xsi:type="dcterms:W3CDTF">2021-05-19T11:42:00Z</dcterms:modified>
</cp:coreProperties>
</file>